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FA8" w:rsidRPr="00B07E38" w:rsidRDefault="00B07E38">
      <w:pPr>
        <w:rPr>
          <w:rFonts w:ascii="Times New Roman" w:hAnsi="Times New Roman" w:cs="Times New Roman"/>
          <w:sz w:val="24"/>
          <w:szCs w:val="24"/>
        </w:rPr>
      </w:pPr>
      <w:r w:rsidRPr="00B07E38">
        <w:rPr>
          <w:rFonts w:ascii="Times New Roman" w:hAnsi="Times New Roman" w:cs="Times New Roman"/>
          <w:sz w:val="24"/>
          <w:szCs w:val="24"/>
        </w:rPr>
        <w:t>Name</w:t>
      </w:r>
    </w:p>
    <w:p w:rsidR="00B07E38" w:rsidRPr="00B07E38" w:rsidRDefault="00B07E38">
      <w:pPr>
        <w:rPr>
          <w:rFonts w:ascii="Times New Roman" w:hAnsi="Times New Roman" w:cs="Times New Roman"/>
          <w:sz w:val="24"/>
          <w:szCs w:val="24"/>
        </w:rPr>
      </w:pPr>
      <w:r w:rsidRPr="00B07E38">
        <w:rPr>
          <w:rFonts w:ascii="Times New Roman" w:hAnsi="Times New Roman" w:cs="Times New Roman"/>
          <w:sz w:val="24"/>
          <w:szCs w:val="24"/>
        </w:rPr>
        <w:t xml:space="preserve">Mrs. </w:t>
      </w:r>
      <w:proofErr w:type="spellStart"/>
      <w:r w:rsidRPr="00B07E38">
        <w:rPr>
          <w:rFonts w:ascii="Times New Roman" w:hAnsi="Times New Roman" w:cs="Times New Roman"/>
          <w:sz w:val="24"/>
          <w:szCs w:val="24"/>
        </w:rPr>
        <w:t>Aman</w:t>
      </w:r>
      <w:proofErr w:type="spellEnd"/>
    </w:p>
    <w:p w:rsidR="00B07E38" w:rsidRPr="00B07E38" w:rsidRDefault="00B07E38">
      <w:pPr>
        <w:rPr>
          <w:rFonts w:ascii="Times New Roman" w:hAnsi="Times New Roman" w:cs="Times New Roman"/>
          <w:sz w:val="24"/>
          <w:szCs w:val="24"/>
        </w:rPr>
      </w:pPr>
      <w:r w:rsidRPr="00B07E38">
        <w:rPr>
          <w:rFonts w:ascii="Times New Roman" w:hAnsi="Times New Roman" w:cs="Times New Roman"/>
          <w:sz w:val="24"/>
          <w:szCs w:val="24"/>
        </w:rPr>
        <w:t>English II</w:t>
      </w:r>
    </w:p>
    <w:p w:rsidR="00B07E38" w:rsidRDefault="00B07E38">
      <w:pPr>
        <w:rPr>
          <w:rFonts w:ascii="Times New Roman" w:hAnsi="Times New Roman" w:cs="Times New Roman"/>
          <w:sz w:val="24"/>
          <w:szCs w:val="24"/>
        </w:rPr>
      </w:pPr>
      <w:r w:rsidRPr="00B07E38">
        <w:rPr>
          <w:rFonts w:ascii="Times New Roman" w:hAnsi="Times New Roman" w:cs="Times New Roman"/>
          <w:sz w:val="24"/>
          <w:szCs w:val="24"/>
        </w:rPr>
        <w:t>6 October 2017</w:t>
      </w:r>
    </w:p>
    <w:p w:rsidR="00B07E38" w:rsidRDefault="00B07E38" w:rsidP="00B07E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Title</w:t>
      </w:r>
    </w:p>
    <w:p w:rsidR="007B0509" w:rsidRDefault="007B0509" w:rsidP="007B05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:rsidR="007B0509" w:rsidRDefault="007B0509" w:rsidP="007B050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ok</w:t>
      </w:r>
    </w:p>
    <w:p w:rsidR="007B0509" w:rsidRDefault="007B0509" w:rsidP="007B050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ground</w:t>
      </w:r>
    </w:p>
    <w:p w:rsidR="007B0509" w:rsidRDefault="007B0509" w:rsidP="007B050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is</w:t>
      </w:r>
    </w:p>
    <w:p w:rsidR="007B0509" w:rsidRDefault="007B0509" w:rsidP="007B050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B0509" w:rsidRDefault="007B0509" w:rsidP="007B05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 #1</w:t>
      </w:r>
    </w:p>
    <w:p w:rsidR="007B0509" w:rsidRDefault="007B0509" w:rsidP="007B050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e #1</w:t>
      </w:r>
    </w:p>
    <w:p w:rsidR="007B0509" w:rsidRDefault="007B0509" w:rsidP="007B050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e #2</w:t>
      </w:r>
    </w:p>
    <w:p w:rsidR="007B0509" w:rsidRDefault="007B0509" w:rsidP="007B050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B0509" w:rsidRDefault="007B0509" w:rsidP="007B05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 #2</w:t>
      </w:r>
    </w:p>
    <w:p w:rsidR="007B0509" w:rsidRDefault="007B0509" w:rsidP="007B050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e #1</w:t>
      </w:r>
    </w:p>
    <w:p w:rsidR="007B0509" w:rsidRDefault="007B0509" w:rsidP="007B050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e #2</w:t>
      </w:r>
    </w:p>
    <w:p w:rsidR="007B0509" w:rsidRDefault="007B0509" w:rsidP="007B050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B0509" w:rsidRDefault="007B0509" w:rsidP="007B05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 #3</w:t>
      </w:r>
    </w:p>
    <w:p w:rsidR="007B0509" w:rsidRDefault="007B0509" w:rsidP="007B050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e #1</w:t>
      </w:r>
    </w:p>
    <w:p w:rsidR="007B0509" w:rsidRDefault="007B0509" w:rsidP="007B050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e #2</w:t>
      </w:r>
    </w:p>
    <w:p w:rsidR="007B0509" w:rsidRDefault="007B0509" w:rsidP="007B050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B0509" w:rsidRDefault="007B0509" w:rsidP="007B05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osing View</w:t>
      </w:r>
    </w:p>
    <w:p w:rsidR="007B0509" w:rsidRDefault="007B0509" w:rsidP="007B050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e</w:t>
      </w:r>
    </w:p>
    <w:p w:rsidR="007B0509" w:rsidRDefault="007B0509" w:rsidP="007B050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B0509" w:rsidRDefault="007B0509" w:rsidP="007B05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</w:t>
      </w:r>
    </w:p>
    <w:p w:rsidR="007B0509" w:rsidRDefault="007B0509" w:rsidP="007B050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ate</w:t>
      </w:r>
    </w:p>
    <w:p w:rsidR="007B0509" w:rsidRPr="007B0509" w:rsidRDefault="007B0509" w:rsidP="007B050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gestions</w:t>
      </w:r>
    </w:p>
    <w:p w:rsidR="00B07E38" w:rsidRPr="007B0509" w:rsidRDefault="00B07E38" w:rsidP="007B0509">
      <w:bookmarkStart w:id="0" w:name="_GoBack"/>
      <w:bookmarkEnd w:id="0"/>
    </w:p>
    <w:sectPr w:rsidR="00B07E38" w:rsidRPr="007B050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B0A" w:rsidRDefault="00061B0A" w:rsidP="00B07E38">
      <w:pPr>
        <w:spacing w:after="0" w:line="240" w:lineRule="auto"/>
      </w:pPr>
      <w:r>
        <w:separator/>
      </w:r>
    </w:p>
  </w:endnote>
  <w:endnote w:type="continuationSeparator" w:id="0">
    <w:p w:rsidR="00061B0A" w:rsidRDefault="00061B0A" w:rsidP="00B07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B0A" w:rsidRDefault="00061B0A" w:rsidP="00B07E38">
      <w:pPr>
        <w:spacing w:after="0" w:line="240" w:lineRule="auto"/>
      </w:pPr>
      <w:r>
        <w:separator/>
      </w:r>
    </w:p>
  </w:footnote>
  <w:footnote w:type="continuationSeparator" w:id="0">
    <w:p w:rsidR="00061B0A" w:rsidRDefault="00061B0A" w:rsidP="00B07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8997884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B07E38" w:rsidRPr="00B07E38" w:rsidRDefault="00B07E3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07E38">
          <w:rPr>
            <w:rFonts w:ascii="Times New Roman" w:hAnsi="Times New Roman" w:cs="Times New Roman"/>
            <w:sz w:val="24"/>
            <w:szCs w:val="24"/>
          </w:rPr>
          <w:t xml:space="preserve">Last Name </w:t>
        </w:r>
        <w:r w:rsidRPr="00B07E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7E3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07E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050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07E3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07E38" w:rsidRDefault="00B07E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877AE9"/>
    <w:multiLevelType w:val="hybridMultilevel"/>
    <w:tmpl w:val="06A0A1BE"/>
    <w:lvl w:ilvl="0" w:tplc="20548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C7D53"/>
    <w:multiLevelType w:val="hybridMultilevel"/>
    <w:tmpl w:val="A2D41A48"/>
    <w:lvl w:ilvl="0" w:tplc="B5C009D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E38"/>
    <w:rsid w:val="00061B0A"/>
    <w:rsid w:val="001E7FA8"/>
    <w:rsid w:val="002B5566"/>
    <w:rsid w:val="00375FFF"/>
    <w:rsid w:val="00410260"/>
    <w:rsid w:val="007B0509"/>
    <w:rsid w:val="00A137C5"/>
    <w:rsid w:val="00A36895"/>
    <w:rsid w:val="00B0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E9D18"/>
  <w15:chartTrackingRefBased/>
  <w15:docId w15:val="{FEC8D775-6E47-416B-962B-87020E96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E38"/>
  </w:style>
  <w:style w:type="paragraph" w:styleId="Footer">
    <w:name w:val="footer"/>
    <w:basedOn w:val="Normal"/>
    <w:link w:val="FooterChar"/>
    <w:uiPriority w:val="99"/>
    <w:unhideWhenUsed/>
    <w:rsid w:val="00B07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E38"/>
  </w:style>
  <w:style w:type="paragraph" w:styleId="ListParagraph">
    <w:name w:val="List Paragraph"/>
    <w:basedOn w:val="Normal"/>
    <w:uiPriority w:val="34"/>
    <w:qFormat/>
    <w:rsid w:val="007B0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A6446-9384-4026-9C6C-BE02C406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s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7-10-06T12:17:00Z</dcterms:created>
  <dcterms:modified xsi:type="dcterms:W3CDTF">2017-10-06T12:17:00Z</dcterms:modified>
</cp:coreProperties>
</file>